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36" w:rsidRPr="00334CF2" w:rsidRDefault="00774336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Region 7 </w:t>
      </w:r>
    </w:p>
    <w:p w:rsidR="00774336" w:rsidRPr="00334CF2" w:rsidRDefault="00774336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Regional Service Council Minutes</w:t>
      </w:r>
    </w:p>
    <w:p w:rsidR="00774336" w:rsidRPr="00334CF2" w:rsidRDefault="00774336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March 13, 2020</w:t>
      </w:r>
    </w:p>
    <w:p w:rsidR="006C6771" w:rsidRPr="00334CF2" w:rsidRDefault="006C6771" w:rsidP="00C15F25">
      <w:pPr>
        <w:spacing w:line="480" w:lineRule="auto"/>
        <w:rPr>
          <w:rFonts w:asciiTheme="majorHAnsi" w:hAnsiTheme="majorHAnsi"/>
        </w:rPr>
      </w:pP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Greeting/Introductions</w:t>
      </w:r>
    </w:p>
    <w:p w:rsidR="0080232E" w:rsidRPr="00334CF2" w:rsidRDefault="00C15F25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>Council Members Present:</w:t>
      </w:r>
    </w:p>
    <w:p w:rsidR="0080232E" w:rsidRPr="00334CF2" w:rsidRDefault="0080232E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C15F25" w:rsidRPr="00334CF2" w:rsidRDefault="00C15F25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 xml:space="preserve"> Kelly Broyles, Krista Garrett, Jeremy Soultz, Tana Christie, Judge Kenworthy, Proxy Mike Small</w:t>
      </w:r>
      <w:r w:rsidR="00CD096D" w:rsidRPr="00334CF2">
        <w:rPr>
          <w:rFonts w:asciiTheme="majorHAnsi" w:eastAsia="Times New Roman" w:hAnsiTheme="majorHAnsi"/>
          <w:color w:val="auto"/>
        </w:rPr>
        <w:t>, Josh Crist, Krista Garrett</w:t>
      </w:r>
    </w:p>
    <w:p w:rsidR="0080232E" w:rsidRPr="00334CF2" w:rsidRDefault="0080232E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80232E" w:rsidRPr="00334CF2" w:rsidRDefault="0080232E" w:rsidP="0080232E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 xml:space="preserve">Council Members Absent: </w:t>
      </w:r>
    </w:p>
    <w:p w:rsidR="0080232E" w:rsidRPr="00334CF2" w:rsidRDefault="0080232E" w:rsidP="0080232E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80232E" w:rsidRPr="00334CF2" w:rsidRDefault="0080232E" w:rsidP="0080232E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 xml:space="preserve"> Kelly Kirby, Kimberly Dowling and Proxy Amanda Yonally, Judge Toney and Proxy Beth Krieg, Nic</w:t>
      </w:r>
      <w:r w:rsidR="00EE7F25" w:rsidRPr="00334CF2">
        <w:rPr>
          <w:rFonts w:asciiTheme="majorHAnsi" w:eastAsia="Times New Roman" w:hAnsiTheme="majorHAnsi"/>
          <w:color w:val="auto"/>
        </w:rPr>
        <w:t>ola</w:t>
      </w:r>
      <w:r w:rsidRPr="00334CF2">
        <w:rPr>
          <w:rFonts w:asciiTheme="majorHAnsi" w:eastAsia="Times New Roman" w:hAnsiTheme="majorHAnsi"/>
          <w:color w:val="auto"/>
        </w:rPr>
        <w:t xml:space="preserve"> Bosken and Proxy Miles Hill, Eric Hoffman, Morgan Crutcher, Randy Dunnuck, Savannah Lundgren</w:t>
      </w:r>
      <w:r w:rsidRPr="00334CF2">
        <w:rPr>
          <w:rFonts w:asciiTheme="majorHAnsi" w:eastAsia="Times New Roman" w:hAnsiTheme="majorHAnsi"/>
          <w:color w:val="FF0000"/>
        </w:rPr>
        <w:tab/>
      </w:r>
      <w:r w:rsidRPr="00334CF2">
        <w:rPr>
          <w:rFonts w:asciiTheme="majorHAnsi" w:eastAsia="Times New Roman" w:hAnsiTheme="majorHAnsi"/>
          <w:color w:val="FF0000"/>
        </w:rPr>
        <w:tab/>
      </w:r>
    </w:p>
    <w:p w:rsidR="00C15F25" w:rsidRPr="00334CF2" w:rsidRDefault="00C15F25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80232E" w:rsidRPr="00334CF2" w:rsidRDefault="00C15F25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 xml:space="preserve">Others in Attendance: </w:t>
      </w:r>
    </w:p>
    <w:p w:rsidR="0080232E" w:rsidRPr="00334CF2" w:rsidRDefault="0080232E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80232E" w:rsidRPr="00334CF2" w:rsidRDefault="0080232E" w:rsidP="00774336">
      <w:pPr>
        <w:pStyle w:val="Default"/>
        <w:spacing w:line="360" w:lineRule="auto"/>
        <w:ind w:left="274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>Andrea Wilson, Jennifer Shipley, Jill Kelly, Andy Ogle, Denise Lovelace</w:t>
      </w:r>
      <w:r w:rsidR="00774336" w:rsidRPr="00334CF2">
        <w:rPr>
          <w:rFonts w:asciiTheme="majorHAnsi" w:eastAsia="Times New Roman" w:hAnsiTheme="majorHAnsi"/>
          <w:color w:val="auto"/>
        </w:rPr>
        <w:t>, Jessica Maxwell</w:t>
      </w:r>
    </w:p>
    <w:p w:rsidR="00774336" w:rsidRPr="00334CF2" w:rsidRDefault="00774336" w:rsidP="00774336">
      <w:pPr>
        <w:pStyle w:val="Default"/>
        <w:ind w:left="274"/>
        <w:rPr>
          <w:rFonts w:asciiTheme="majorHAnsi" w:eastAsia="Times New Roman" w:hAnsiTheme="majorHAnsi"/>
          <w:color w:val="auto"/>
        </w:rPr>
      </w:pPr>
    </w:p>
    <w:p w:rsidR="0080232E" w:rsidRPr="00334CF2" w:rsidRDefault="0080232E" w:rsidP="00774336">
      <w:pPr>
        <w:pStyle w:val="Default"/>
        <w:ind w:left="274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>Present by Phone:</w:t>
      </w:r>
    </w:p>
    <w:p w:rsidR="0080232E" w:rsidRPr="00334CF2" w:rsidRDefault="0080232E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C15F25" w:rsidRPr="00334CF2" w:rsidRDefault="0080232E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  <w:r w:rsidRPr="00334CF2">
        <w:rPr>
          <w:rFonts w:asciiTheme="majorHAnsi" w:eastAsia="Times New Roman" w:hAnsiTheme="majorHAnsi"/>
          <w:color w:val="auto"/>
        </w:rPr>
        <w:t>James Frank, Susan Miller, Stacey Woodin, Kelly Kirby, Amanda Hartman, Terry Stadd, Christina Chandler, Karla Castro, Nicole Miles,</w:t>
      </w:r>
      <w:r w:rsidR="00CD096D" w:rsidRPr="00334CF2">
        <w:rPr>
          <w:rFonts w:asciiTheme="majorHAnsi" w:eastAsia="Times New Roman" w:hAnsiTheme="majorHAnsi"/>
          <w:color w:val="auto"/>
        </w:rPr>
        <w:t xml:space="preserve"> </w:t>
      </w:r>
      <w:r w:rsidRPr="00334CF2">
        <w:rPr>
          <w:rFonts w:asciiTheme="majorHAnsi" w:eastAsia="Times New Roman" w:hAnsiTheme="majorHAnsi"/>
          <w:color w:val="auto"/>
        </w:rPr>
        <w:t>Kendra Beldon, Julie Ensinger</w:t>
      </w:r>
      <w:r w:rsidR="00C15F25" w:rsidRPr="00334CF2">
        <w:rPr>
          <w:rFonts w:asciiTheme="majorHAnsi" w:eastAsia="Times New Roman" w:hAnsiTheme="majorHAnsi"/>
          <w:color w:val="FF0000"/>
        </w:rPr>
        <w:tab/>
      </w:r>
    </w:p>
    <w:p w:rsidR="00C15F25" w:rsidRPr="00334CF2" w:rsidRDefault="00C15F25" w:rsidP="00C15F25">
      <w:pPr>
        <w:pStyle w:val="Default"/>
        <w:ind w:left="270"/>
        <w:rPr>
          <w:rFonts w:asciiTheme="majorHAnsi" w:eastAsia="Times New Roman" w:hAnsiTheme="majorHAnsi"/>
          <w:color w:val="auto"/>
        </w:rPr>
      </w:pP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Minutes </w:t>
      </w:r>
      <w:r w:rsidR="00CD096D" w:rsidRPr="00334CF2">
        <w:rPr>
          <w:rFonts w:asciiTheme="majorHAnsi" w:hAnsiTheme="majorHAnsi"/>
        </w:rPr>
        <w:t>December</w:t>
      </w:r>
      <w:r w:rsidR="003E1D30" w:rsidRPr="00334CF2">
        <w:rPr>
          <w:rFonts w:asciiTheme="majorHAnsi" w:hAnsiTheme="majorHAnsi"/>
        </w:rPr>
        <w:t xml:space="preserve"> 13, 20</w:t>
      </w:r>
      <w:r w:rsidR="00CD096D" w:rsidRPr="00334CF2">
        <w:rPr>
          <w:rFonts w:asciiTheme="majorHAnsi" w:hAnsiTheme="majorHAnsi"/>
        </w:rPr>
        <w:t>19</w:t>
      </w:r>
    </w:p>
    <w:p w:rsidR="00C15F25" w:rsidRPr="00334CF2" w:rsidRDefault="00C15F25" w:rsidP="00C15F25">
      <w:pPr>
        <w:ind w:left="634"/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Minutes of the </w:t>
      </w:r>
      <w:r w:rsidR="00CD096D" w:rsidRPr="00334CF2">
        <w:rPr>
          <w:rFonts w:asciiTheme="majorHAnsi" w:hAnsiTheme="majorHAnsi"/>
        </w:rPr>
        <w:t>December 13</w:t>
      </w:r>
      <w:r w:rsidR="003E1D30" w:rsidRPr="00334CF2">
        <w:rPr>
          <w:rFonts w:asciiTheme="majorHAnsi" w:hAnsiTheme="majorHAnsi"/>
        </w:rPr>
        <w:t>, 20</w:t>
      </w:r>
      <w:r w:rsidR="00CD096D" w:rsidRPr="00334CF2">
        <w:rPr>
          <w:rFonts w:asciiTheme="majorHAnsi" w:hAnsiTheme="majorHAnsi"/>
        </w:rPr>
        <w:t>19 reviewed</w:t>
      </w:r>
      <w:r w:rsidRPr="00334CF2">
        <w:rPr>
          <w:rFonts w:asciiTheme="majorHAnsi" w:hAnsiTheme="majorHAnsi"/>
        </w:rPr>
        <w:t xml:space="preserve">. </w:t>
      </w:r>
      <w:r w:rsidR="00CD096D" w:rsidRPr="00334CF2">
        <w:rPr>
          <w:rFonts w:asciiTheme="majorHAnsi" w:hAnsiTheme="majorHAnsi"/>
        </w:rPr>
        <w:t>Jeremy Soultz</w:t>
      </w:r>
      <w:r w:rsidRPr="00334CF2">
        <w:rPr>
          <w:rFonts w:asciiTheme="majorHAnsi" w:hAnsiTheme="majorHAnsi"/>
        </w:rPr>
        <w:t xml:space="preserve"> made</w:t>
      </w:r>
      <w:r w:rsidR="00F43415" w:rsidRPr="00334CF2">
        <w:rPr>
          <w:rFonts w:asciiTheme="majorHAnsi" w:hAnsiTheme="majorHAnsi"/>
        </w:rPr>
        <w:t xml:space="preserve"> a</w:t>
      </w:r>
      <w:r w:rsidRPr="00334CF2">
        <w:rPr>
          <w:rFonts w:asciiTheme="majorHAnsi" w:hAnsiTheme="majorHAnsi"/>
        </w:rPr>
        <w:t xml:space="preserve"> motion to</w:t>
      </w:r>
      <w:r w:rsidR="00CD096D" w:rsidRPr="00334CF2">
        <w:rPr>
          <w:rFonts w:asciiTheme="majorHAnsi" w:hAnsiTheme="majorHAnsi"/>
        </w:rPr>
        <w:t xml:space="preserve"> accept</w:t>
      </w:r>
      <w:r w:rsidR="00F41587" w:rsidRPr="00334CF2">
        <w:rPr>
          <w:rFonts w:asciiTheme="majorHAnsi" w:hAnsiTheme="majorHAnsi"/>
        </w:rPr>
        <w:t xml:space="preserve"> the minutes</w:t>
      </w:r>
      <w:r w:rsidRPr="00334CF2">
        <w:rPr>
          <w:rFonts w:asciiTheme="majorHAnsi" w:hAnsiTheme="majorHAnsi"/>
        </w:rPr>
        <w:t xml:space="preserve">. </w:t>
      </w:r>
      <w:r w:rsidR="00CD096D" w:rsidRPr="00334CF2">
        <w:rPr>
          <w:rFonts w:asciiTheme="majorHAnsi" w:hAnsiTheme="majorHAnsi"/>
        </w:rPr>
        <w:t>Tana Christie</w:t>
      </w:r>
      <w:r w:rsidRPr="00334CF2">
        <w:rPr>
          <w:rFonts w:asciiTheme="majorHAnsi" w:hAnsiTheme="majorHAnsi"/>
        </w:rPr>
        <w:t xml:space="preserve"> seco</w:t>
      </w:r>
      <w:r w:rsidR="00CD096D" w:rsidRPr="00334CF2">
        <w:rPr>
          <w:rFonts w:asciiTheme="majorHAnsi" w:hAnsiTheme="majorHAnsi"/>
        </w:rPr>
        <w:t xml:space="preserve">nds that motion. Minutes of the December 13, 2019 </w:t>
      </w:r>
      <w:r w:rsidRPr="00334CF2">
        <w:rPr>
          <w:rFonts w:asciiTheme="majorHAnsi" w:hAnsiTheme="majorHAnsi"/>
        </w:rPr>
        <w:t>meeting were approved by unanimous vote.</w:t>
      </w: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left="634"/>
        <w:rPr>
          <w:rFonts w:asciiTheme="majorHAnsi" w:hAnsiTheme="majorHAnsi"/>
        </w:rPr>
      </w:pPr>
    </w:p>
    <w:p w:rsidR="003E1D30" w:rsidRPr="00334CF2" w:rsidRDefault="003E1D30" w:rsidP="00C15F25">
      <w:pPr>
        <w:ind w:left="634"/>
        <w:rPr>
          <w:rFonts w:asciiTheme="majorHAnsi" w:hAnsiTheme="majorHAnsi"/>
        </w:rPr>
      </w:pPr>
    </w:p>
    <w:p w:rsidR="003E1D30" w:rsidRPr="00334CF2" w:rsidRDefault="003E1D30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lastRenderedPageBreak/>
        <w:t>Community Partners-Children’s Bureau</w:t>
      </w:r>
    </w:p>
    <w:p w:rsidR="00CD096D" w:rsidRPr="00334CF2" w:rsidRDefault="00774336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N</w:t>
      </w:r>
      <w:r w:rsidR="00CD096D" w:rsidRPr="00334CF2">
        <w:rPr>
          <w:rFonts w:asciiTheme="majorHAnsi" w:hAnsiTheme="majorHAnsi"/>
        </w:rPr>
        <w:t xml:space="preserve">ew </w:t>
      </w:r>
      <w:r w:rsidRPr="00334CF2">
        <w:rPr>
          <w:rFonts w:asciiTheme="majorHAnsi" w:hAnsiTheme="majorHAnsi"/>
        </w:rPr>
        <w:t xml:space="preserve">liaison </w:t>
      </w:r>
      <w:r w:rsidR="00CD096D" w:rsidRPr="00334CF2">
        <w:rPr>
          <w:rFonts w:asciiTheme="majorHAnsi" w:hAnsiTheme="majorHAnsi"/>
        </w:rPr>
        <w:t xml:space="preserve">for Delaware </w:t>
      </w:r>
      <w:r w:rsidRPr="00334CF2">
        <w:rPr>
          <w:rFonts w:asciiTheme="majorHAnsi" w:hAnsiTheme="majorHAnsi"/>
        </w:rPr>
        <w:t xml:space="preserve"> is Will Britton and </w:t>
      </w:r>
      <w:r w:rsidR="00CD096D" w:rsidRPr="00334CF2">
        <w:rPr>
          <w:rFonts w:asciiTheme="majorHAnsi" w:hAnsiTheme="majorHAnsi"/>
        </w:rPr>
        <w:t>Grant</w:t>
      </w:r>
      <w:r w:rsidRPr="00334CF2">
        <w:rPr>
          <w:rFonts w:asciiTheme="majorHAnsi" w:hAnsiTheme="majorHAnsi"/>
        </w:rPr>
        <w:t xml:space="preserve"> is Emily Raver</w:t>
      </w:r>
    </w:p>
    <w:p w:rsidR="00774336" w:rsidRPr="00334CF2" w:rsidRDefault="00774336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We are collaborating with the OB Navigator Program in all counties</w:t>
      </w:r>
    </w:p>
    <w:p w:rsidR="00774336" w:rsidRPr="00334CF2" w:rsidRDefault="00774336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Region 7 is participating in the Strengthening Indiana Families Grant</w:t>
      </w:r>
    </w:p>
    <w:p w:rsidR="0052139E" w:rsidRPr="00AB6496" w:rsidRDefault="0052139E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6496">
        <w:rPr>
          <w:rFonts w:asciiTheme="majorHAnsi" w:hAnsiTheme="majorHAnsi"/>
        </w:rPr>
        <w:t xml:space="preserve">Krista Garrett and Jeremy Soultz </w:t>
      </w:r>
      <w:r w:rsidR="00AB6496" w:rsidRPr="00AB6496">
        <w:rPr>
          <w:rFonts w:asciiTheme="majorHAnsi" w:hAnsiTheme="majorHAnsi"/>
        </w:rPr>
        <w:t>are</w:t>
      </w:r>
      <w:r w:rsidRPr="00AB6496">
        <w:rPr>
          <w:rFonts w:asciiTheme="majorHAnsi" w:hAnsiTheme="majorHAnsi"/>
        </w:rPr>
        <w:t xml:space="preserve"> working with the State Dept. of Health on the Child Safety Forward Grant  </w:t>
      </w:r>
    </w:p>
    <w:p w:rsidR="00CD096D" w:rsidRPr="00334CF2" w:rsidRDefault="00CD096D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6496">
        <w:rPr>
          <w:rFonts w:asciiTheme="majorHAnsi" w:hAnsiTheme="majorHAnsi"/>
        </w:rPr>
        <w:t>Region 7 Referrals – December</w:t>
      </w:r>
      <w:r w:rsidRPr="00334CF2">
        <w:rPr>
          <w:rFonts w:asciiTheme="majorHAnsi" w:hAnsiTheme="majorHAnsi"/>
        </w:rPr>
        <w:t>, January, February: 289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Adams County referrals: 1</w:t>
      </w:r>
      <w:r w:rsidR="00CD096D" w:rsidRPr="00334CF2">
        <w:rPr>
          <w:rFonts w:asciiTheme="majorHAnsi" w:hAnsiTheme="majorHAnsi"/>
        </w:rPr>
        <w:t>8</w:t>
      </w:r>
      <w:r w:rsidRPr="00334CF2">
        <w:rPr>
          <w:rFonts w:asciiTheme="majorHAnsi" w:hAnsiTheme="majorHAnsi"/>
        </w:rPr>
        <w:t xml:space="preserve">     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Blackford County referrals</w:t>
      </w:r>
      <w:r w:rsidR="00CD096D" w:rsidRPr="00334CF2">
        <w:rPr>
          <w:rFonts w:asciiTheme="majorHAnsi" w:hAnsiTheme="majorHAnsi"/>
        </w:rPr>
        <w:t>: 4</w:t>
      </w:r>
      <w:r w:rsidRPr="00334CF2">
        <w:rPr>
          <w:rFonts w:asciiTheme="majorHAnsi" w:hAnsiTheme="majorHAnsi"/>
        </w:rPr>
        <w:t xml:space="preserve">   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Delaware referrals: </w:t>
      </w:r>
      <w:r w:rsidR="00CD096D" w:rsidRPr="00334CF2">
        <w:rPr>
          <w:rFonts w:asciiTheme="majorHAnsi" w:hAnsiTheme="majorHAnsi"/>
        </w:rPr>
        <w:t>144</w:t>
      </w:r>
      <w:r w:rsidRPr="00334CF2">
        <w:rPr>
          <w:rFonts w:asciiTheme="majorHAnsi" w:hAnsiTheme="majorHAnsi"/>
        </w:rPr>
        <w:tab/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Grant referrals: </w:t>
      </w:r>
      <w:r w:rsidR="00CD096D" w:rsidRPr="00334CF2">
        <w:rPr>
          <w:rFonts w:asciiTheme="majorHAnsi" w:hAnsiTheme="majorHAnsi"/>
        </w:rPr>
        <w:t>39</w:t>
      </w:r>
      <w:r w:rsidRPr="00334CF2">
        <w:rPr>
          <w:rFonts w:asciiTheme="majorHAnsi" w:hAnsiTheme="majorHAnsi"/>
        </w:rPr>
        <w:tab/>
      </w:r>
      <w:r w:rsidRPr="00334CF2">
        <w:rPr>
          <w:rFonts w:asciiTheme="majorHAnsi" w:hAnsiTheme="majorHAnsi"/>
        </w:rPr>
        <w:tab/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Jay referrals: </w:t>
      </w:r>
      <w:r w:rsidR="00CD096D" w:rsidRPr="00334CF2">
        <w:rPr>
          <w:rFonts w:asciiTheme="majorHAnsi" w:hAnsiTheme="majorHAnsi"/>
        </w:rPr>
        <w:t>30</w:t>
      </w:r>
      <w:r w:rsidRPr="00334CF2">
        <w:rPr>
          <w:rFonts w:asciiTheme="majorHAnsi" w:hAnsiTheme="majorHAnsi"/>
        </w:rPr>
        <w:tab/>
      </w:r>
      <w:r w:rsidRPr="00334CF2">
        <w:rPr>
          <w:rFonts w:asciiTheme="majorHAnsi" w:hAnsiTheme="majorHAnsi"/>
        </w:rPr>
        <w:tab/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334CF2">
        <w:rPr>
          <w:rFonts w:asciiTheme="majorHAnsi" w:hAnsiTheme="majorHAnsi"/>
        </w:rPr>
        <w:t>Randolph referrals: 23</w:t>
      </w:r>
      <w:r w:rsidRPr="00334CF2">
        <w:rPr>
          <w:rFonts w:asciiTheme="majorHAnsi" w:hAnsiTheme="majorHAnsi"/>
        </w:rPr>
        <w:tab/>
        <w:t xml:space="preserve">      </w:t>
      </w:r>
      <w:r w:rsidR="00143172" w:rsidRPr="00334CF2">
        <w:rPr>
          <w:rFonts w:asciiTheme="majorHAnsi" w:hAnsiTheme="majorHAnsi"/>
        </w:rPr>
        <w:t xml:space="preserve">       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Wells referrals: </w:t>
      </w:r>
      <w:r w:rsidR="00143172" w:rsidRPr="00334CF2">
        <w:rPr>
          <w:rFonts w:asciiTheme="majorHAnsi" w:hAnsiTheme="majorHAnsi"/>
        </w:rPr>
        <w:t>24</w:t>
      </w:r>
      <w:r w:rsidRPr="00334CF2">
        <w:rPr>
          <w:rFonts w:asciiTheme="majorHAnsi" w:hAnsiTheme="majorHAnsi"/>
        </w:rPr>
        <w:tab/>
      </w:r>
      <w:r w:rsidRPr="00334CF2">
        <w:rPr>
          <w:rFonts w:asciiTheme="majorHAnsi" w:hAnsiTheme="majorHAnsi"/>
        </w:rPr>
        <w:tab/>
      </w:r>
    </w:p>
    <w:p w:rsidR="00C15F25" w:rsidRPr="00334CF2" w:rsidRDefault="00C15F25" w:rsidP="0077433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Upcoming Events </w:t>
      </w:r>
    </w:p>
    <w:p w:rsidR="00774336" w:rsidRPr="00334CF2" w:rsidRDefault="00774336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Delaware County:</w:t>
      </w:r>
    </w:p>
    <w:p w:rsidR="006C6771" w:rsidRPr="00334CF2" w:rsidRDefault="006C6771" w:rsidP="006C677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Muncie Children’s Museum Health Fair April 25</w:t>
      </w:r>
      <w:r w:rsidRPr="00334CF2">
        <w:rPr>
          <w:rFonts w:asciiTheme="majorHAnsi" w:hAnsiTheme="majorHAnsi"/>
          <w:vertAlign w:val="superscript"/>
        </w:rPr>
        <w:t>th</w:t>
      </w:r>
      <w:r w:rsidRPr="00334CF2">
        <w:rPr>
          <w:rFonts w:asciiTheme="majorHAnsi" w:hAnsiTheme="majorHAnsi"/>
        </w:rPr>
        <w:t xml:space="preserve"> 10 am – 2 pm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Grant County:</w:t>
      </w:r>
    </w:p>
    <w:p w:rsidR="00C15F25" w:rsidRPr="00334CF2" w:rsidRDefault="00C15F25" w:rsidP="006C677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PCA Parent Café’-Partnering with PCA and Marion General Hospital Vaping TBD</w:t>
      </w:r>
    </w:p>
    <w:p w:rsidR="00C15F25" w:rsidRPr="00334CF2" w:rsidRDefault="00C15F25" w:rsidP="00C15F2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Partnering with Marion Civic Theater for a Spring Youth Event</w:t>
      </w:r>
    </w:p>
    <w:p w:rsidR="00C15F25" w:rsidRPr="00334CF2" w:rsidRDefault="00C15F25" w:rsidP="0077433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Jay County:</w:t>
      </w:r>
    </w:p>
    <w:p w:rsidR="00C15F25" w:rsidRPr="00334CF2" w:rsidRDefault="00C15F25" w:rsidP="00C15F2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Partner with IU Health to Provide Healthy Relationship Educating to Jay County Youth Spring 2020</w:t>
      </w:r>
    </w:p>
    <w:p w:rsidR="00C15F25" w:rsidRPr="00334CF2" w:rsidRDefault="00C15F25" w:rsidP="00C15F2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Nutrition Parent Café’ January 2020</w:t>
      </w:r>
    </w:p>
    <w:p w:rsidR="00F41587" w:rsidRPr="00334CF2" w:rsidRDefault="00F41587" w:rsidP="00F4158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Bidders Conference April 8</w:t>
      </w:r>
      <w:r w:rsidRPr="00334CF2">
        <w:rPr>
          <w:rFonts w:asciiTheme="majorHAnsi" w:hAnsiTheme="majorHAnsi"/>
          <w:vertAlign w:val="superscript"/>
        </w:rPr>
        <w:t>th</w:t>
      </w:r>
      <w:r w:rsidRPr="00334CF2">
        <w:rPr>
          <w:rFonts w:asciiTheme="majorHAnsi" w:hAnsiTheme="majorHAnsi"/>
        </w:rPr>
        <w:t xml:space="preserve"> will be canceled but you can still contact </w:t>
      </w:r>
      <w:r w:rsidR="00802BE3" w:rsidRPr="00334CF2">
        <w:rPr>
          <w:rFonts w:asciiTheme="majorHAnsi" w:hAnsiTheme="majorHAnsi"/>
        </w:rPr>
        <w:t>Denise Lovelace</w:t>
      </w:r>
      <w:r w:rsidRPr="00334CF2">
        <w:rPr>
          <w:rFonts w:asciiTheme="majorHAnsi" w:hAnsiTheme="majorHAnsi"/>
        </w:rPr>
        <w:t xml:space="preserve"> if you have questions</w:t>
      </w:r>
    </w:p>
    <w:p w:rsidR="00F41587" w:rsidRPr="00334CF2" w:rsidRDefault="00F41587" w:rsidP="00F41587">
      <w:pPr>
        <w:rPr>
          <w:rFonts w:asciiTheme="majorHAnsi" w:hAnsiTheme="majorHAnsi"/>
        </w:rPr>
      </w:pPr>
    </w:p>
    <w:p w:rsidR="00C15F25" w:rsidRPr="00334CF2" w:rsidRDefault="00F41587" w:rsidP="00F41587">
      <w:pPr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            </w:t>
      </w:r>
      <w:r w:rsidR="00C15F25" w:rsidRPr="00334CF2">
        <w:rPr>
          <w:rFonts w:asciiTheme="majorHAnsi" w:hAnsiTheme="majorHAnsi"/>
        </w:rPr>
        <w:t>Motion:</w:t>
      </w:r>
    </w:p>
    <w:p w:rsidR="00C15F25" w:rsidRPr="00334CF2" w:rsidRDefault="00C15F25" w:rsidP="00C15F25">
      <w:pPr>
        <w:ind w:left="634"/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Krista Garrett </w:t>
      </w:r>
      <w:r w:rsidR="00F43415" w:rsidRPr="00334CF2">
        <w:rPr>
          <w:rFonts w:asciiTheme="majorHAnsi" w:hAnsiTheme="majorHAnsi"/>
        </w:rPr>
        <w:t xml:space="preserve">made a motion to </w:t>
      </w:r>
      <w:r w:rsidR="00AA6B26" w:rsidRPr="00334CF2">
        <w:rPr>
          <w:rFonts w:asciiTheme="majorHAnsi" w:hAnsiTheme="majorHAnsi"/>
        </w:rPr>
        <w:t>return</w:t>
      </w:r>
      <w:r w:rsidR="00F43415" w:rsidRPr="00334CF2">
        <w:rPr>
          <w:rFonts w:asciiTheme="majorHAnsi" w:hAnsiTheme="majorHAnsi"/>
        </w:rPr>
        <w:t xml:space="preserve"> </w:t>
      </w:r>
      <w:r w:rsidRPr="00334CF2">
        <w:rPr>
          <w:rFonts w:asciiTheme="majorHAnsi" w:hAnsiTheme="majorHAnsi"/>
        </w:rPr>
        <w:t>$1</w:t>
      </w:r>
      <w:r w:rsidR="00AA6B26" w:rsidRPr="00334CF2">
        <w:rPr>
          <w:rFonts w:asciiTheme="majorHAnsi" w:hAnsiTheme="majorHAnsi"/>
        </w:rPr>
        <w:t>0</w:t>
      </w:r>
      <w:r w:rsidRPr="00334CF2">
        <w:rPr>
          <w:rFonts w:asciiTheme="majorHAnsi" w:hAnsiTheme="majorHAnsi"/>
        </w:rPr>
        <w:t>,</w:t>
      </w:r>
      <w:r w:rsidR="00AA6B26" w:rsidRPr="00334CF2">
        <w:rPr>
          <w:rFonts w:asciiTheme="majorHAnsi" w:hAnsiTheme="majorHAnsi"/>
        </w:rPr>
        <w:t>4</w:t>
      </w:r>
      <w:r w:rsidRPr="00334CF2">
        <w:rPr>
          <w:rFonts w:asciiTheme="majorHAnsi" w:hAnsiTheme="majorHAnsi"/>
        </w:rPr>
        <w:t xml:space="preserve">00 </w:t>
      </w:r>
      <w:r w:rsidR="00B77446" w:rsidRPr="00334CF2">
        <w:rPr>
          <w:rFonts w:asciiTheme="majorHAnsi" w:hAnsiTheme="majorHAnsi"/>
        </w:rPr>
        <w:t>from Adam/Wells Crisis Center back</w:t>
      </w:r>
      <w:r w:rsidRPr="00334CF2">
        <w:rPr>
          <w:rFonts w:asciiTheme="majorHAnsi" w:hAnsiTheme="majorHAnsi"/>
        </w:rPr>
        <w:t xml:space="preserve"> to Children’s Bureau to </w:t>
      </w:r>
      <w:r w:rsidR="00B77446" w:rsidRPr="00334CF2">
        <w:rPr>
          <w:rFonts w:asciiTheme="majorHAnsi" w:hAnsiTheme="majorHAnsi"/>
        </w:rPr>
        <w:t>distribute as needed</w:t>
      </w:r>
      <w:r w:rsidRPr="00334CF2">
        <w:rPr>
          <w:rFonts w:asciiTheme="majorHAnsi" w:hAnsiTheme="majorHAnsi"/>
        </w:rPr>
        <w:t>. Deanne Holderman seconds that motion. The motion is approved by unanimous vote.</w:t>
      </w:r>
    </w:p>
    <w:p w:rsidR="0002745C" w:rsidRPr="00334CF2" w:rsidRDefault="0002745C" w:rsidP="00C15F25">
      <w:pPr>
        <w:ind w:left="634"/>
        <w:rPr>
          <w:rFonts w:asciiTheme="majorHAnsi" w:hAnsiTheme="majorHAnsi"/>
        </w:rPr>
      </w:pPr>
    </w:p>
    <w:p w:rsidR="0002745C" w:rsidRPr="00334CF2" w:rsidRDefault="0002745C" w:rsidP="00C15F25">
      <w:pPr>
        <w:ind w:left="634"/>
        <w:rPr>
          <w:rFonts w:asciiTheme="majorHAnsi" w:hAnsiTheme="majorHAnsi"/>
        </w:rPr>
      </w:pPr>
      <w:r w:rsidRPr="00334CF2">
        <w:rPr>
          <w:rFonts w:asciiTheme="majorHAnsi" w:hAnsiTheme="majorHAnsi"/>
        </w:rPr>
        <w:t>Motion:</w:t>
      </w:r>
    </w:p>
    <w:p w:rsidR="0002745C" w:rsidRPr="00334CF2" w:rsidRDefault="0002745C" w:rsidP="0002745C">
      <w:pPr>
        <w:ind w:left="634"/>
        <w:rPr>
          <w:rFonts w:asciiTheme="majorHAnsi" w:hAnsiTheme="majorHAnsi"/>
        </w:rPr>
      </w:pPr>
      <w:r w:rsidRPr="00334CF2">
        <w:rPr>
          <w:rFonts w:asciiTheme="majorHAnsi" w:hAnsiTheme="majorHAnsi"/>
        </w:rPr>
        <w:t xml:space="preserve">Krista Garrett </w:t>
      </w:r>
      <w:r w:rsidR="00F43415" w:rsidRPr="00334CF2">
        <w:rPr>
          <w:rFonts w:asciiTheme="majorHAnsi" w:hAnsiTheme="majorHAnsi"/>
        </w:rPr>
        <w:t xml:space="preserve">made a motion to </w:t>
      </w:r>
      <w:r w:rsidR="00AA6B26" w:rsidRPr="00334CF2">
        <w:rPr>
          <w:rFonts w:asciiTheme="majorHAnsi" w:hAnsiTheme="majorHAnsi"/>
        </w:rPr>
        <w:t>return</w:t>
      </w:r>
      <w:r w:rsidR="00F43415" w:rsidRPr="00334CF2">
        <w:rPr>
          <w:rFonts w:asciiTheme="majorHAnsi" w:hAnsiTheme="majorHAnsi"/>
        </w:rPr>
        <w:t xml:space="preserve"> </w:t>
      </w:r>
      <w:r w:rsidRPr="00334CF2">
        <w:rPr>
          <w:rFonts w:asciiTheme="majorHAnsi" w:hAnsiTheme="majorHAnsi"/>
        </w:rPr>
        <w:t>$30,090</w:t>
      </w:r>
      <w:r w:rsidR="00B77446" w:rsidRPr="00334CF2">
        <w:rPr>
          <w:rFonts w:asciiTheme="majorHAnsi" w:hAnsiTheme="majorHAnsi"/>
        </w:rPr>
        <w:t xml:space="preserve"> from Better Way</w:t>
      </w:r>
      <w:r w:rsidRPr="00334CF2">
        <w:rPr>
          <w:rFonts w:asciiTheme="majorHAnsi" w:hAnsiTheme="majorHAnsi"/>
        </w:rPr>
        <w:t xml:space="preserve"> back to Children’s Bureau </w:t>
      </w:r>
      <w:r w:rsidR="00B77446" w:rsidRPr="00334CF2">
        <w:rPr>
          <w:rFonts w:asciiTheme="majorHAnsi" w:hAnsiTheme="majorHAnsi"/>
        </w:rPr>
        <w:t xml:space="preserve">to distribute as needed. </w:t>
      </w:r>
      <w:r w:rsidRPr="00334CF2">
        <w:rPr>
          <w:rFonts w:asciiTheme="majorHAnsi" w:hAnsiTheme="majorHAnsi"/>
        </w:rPr>
        <w:t>Jeremy Soultz seconds the motion. The motion is approved by unanimous vote.</w:t>
      </w:r>
    </w:p>
    <w:p w:rsidR="0002745C" w:rsidRPr="00334CF2" w:rsidRDefault="0002745C" w:rsidP="00C15F25">
      <w:pPr>
        <w:ind w:left="634"/>
        <w:rPr>
          <w:rFonts w:asciiTheme="majorHAnsi" w:hAnsiTheme="majorHAnsi"/>
        </w:rPr>
      </w:pPr>
    </w:p>
    <w:p w:rsidR="00B77446" w:rsidRPr="00334CF2" w:rsidRDefault="00B77446" w:rsidP="00C15F25">
      <w:pPr>
        <w:ind w:left="634"/>
        <w:rPr>
          <w:rFonts w:asciiTheme="majorHAnsi" w:hAnsiTheme="majorHAnsi"/>
        </w:rPr>
      </w:pPr>
    </w:p>
    <w:p w:rsidR="00B77446" w:rsidRPr="00334CF2" w:rsidRDefault="00B77446" w:rsidP="00C15F25">
      <w:pPr>
        <w:ind w:left="634"/>
        <w:rPr>
          <w:rFonts w:asciiTheme="majorHAnsi" w:hAnsiTheme="majorHAnsi"/>
        </w:rPr>
      </w:pPr>
    </w:p>
    <w:p w:rsidR="00B77446" w:rsidRPr="00334CF2" w:rsidRDefault="00B77446" w:rsidP="00C15F25">
      <w:pPr>
        <w:ind w:left="634"/>
        <w:rPr>
          <w:rFonts w:asciiTheme="majorHAnsi" w:hAnsiTheme="majorHAnsi"/>
        </w:rPr>
      </w:pPr>
    </w:p>
    <w:p w:rsidR="00B77446" w:rsidRPr="00334CF2" w:rsidRDefault="00B77446" w:rsidP="00C15F25">
      <w:pPr>
        <w:ind w:left="634"/>
        <w:rPr>
          <w:rFonts w:asciiTheme="majorHAnsi" w:hAnsiTheme="majorHAnsi"/>
        </w:rPr>
      </w:pPr>
    </w:p>
    <w:p w:rsidR="00B77446" w:rsidRPr="00334CF2" w:rsidRDefault="00B77446" w:rsidP="00C15F25">
      <w:pPr>
        <w:ind w:left="634"/>
        <w:rPr>
          <w:rFonts w:asciiTheme="majorHAnsi" w:hAnsiTheme="majorHAnsi"/>
        </w:rPr>
      </w:pPr>
    </w:p>
    <w:p w:rsidR="00C15F25" w:rsidRPr="00334CF2" w:rsidRDefault="00C15F25" w:rsidP="00C15F25">
      <w:pPr>
        <w:ind w:firstLine="720"/>
        <w:rPr>
          <w:rFonts w:asciiTheme="majorHAnsi" w:hAnsiTheme="majorHAnsi"/>
        </w:rPr>
      </w:pPr>
      <w:r w:rsidRPr="00334CF2">
        <w:rPr>
          <w:rFonts w:asciiTheme="majorHAnsi" w:hAnsiTheme="majorHAnsi"/>
        </w:rPr>
        <w:tab/>
      </w: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Provider Update</w:t>
      </w:r>
    </w:p>
    <w:p w:rsidR="00802BE3" w:rsidRPr="00334CF2" w:rsidRDefault="00334CF2" w:rsidP="00F4158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Lifeline has hired more staff to cover the needs of DCS case management services that are needed</w:t>
      </w:r>
    </w:p>
    <w:p w:rsidR="00334CF2" w:rsidRPr="00334CF2" w:rsidRDefault="00334CF2" w:rsidP="00F4158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Seeds of Life is continuing to grow and are receiving several referrals from Grant County</w:t>
      </w:r>
    </w:p>
    <w:p w:rsidR="0002745C" w:rsidRDefault="00334CF2" w:rsidP="009A567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6496">
        <w:rPr>
          <w:rFonts w:asciiTheme="majorHAnsi" w:hAnsiTheme="majorHAnsi"/>
        </w:rPr>
        <w:t xml:space="preserve">Lutheran Residential wanted to reach out to see if anyone had questions about the services they offer. </w:t>
      </w:r>
      <w:r w:rsidR="00AB6496" w:rsidRPr="00AB6496">
        <w:rPr>
          <w:rFonts w:asciiTheme="majorHAnsi" w:hAnsiTheme="majorHAnsi"/>
        </w:rPr>
        <w:t>If you have questions contact</w:t>
      </w:r>
      <w:r w:rsidRPr="00AB6496">
        <w:rPr>
          <w:rFonts w:asciiTheme="majorHAnsi" w:hAnsiTheme="majorHAnsi"/>
        </w:rPr>
        <w:t xml:space="preserve"> Kendra at  317-322-4083</w:t>
      </w:r>
    </w:p>
    <w:p w:rsidR="00AB6496" w:rsidRPr="00AB6496" w:rsidRDefault="00AB6496" w:rsidP="00AB6496">
      <w:pPr>
        <w:pStyle w:val="ListParagraph"/>
        <w:ind w:left="1350"/>
        <w:rPr>
          <w:rFonts w:asciiTheme="majorHAnsi" w:hAnsiTheme="majorHAnsi"/>
        </w:rPr>
      </w:pPr>
    </w:p>
    <w:p w:rsidR="00C15F25" w:rsidRPr="00334CF2" w:rsidRDefault="00C15F25" w:rsidP="00C15F25">
      <w:pPr>
        <w:spacing w:line="480" w:lineRule="auto"/>
        <w:rPr>
          <w:rFonts w:asciiTheme="majorHAnsi" w:hAnsiTheme="majorHAnsi"/>
          <w:color w:val="FFFFFF" w:themeColor="background1"/>
        </w:rPr>
      </w:pPr>
      <w:r w:rsidRPr="00334CF2">
        <w:rPr>
          <w:rFonts w:asciiTheme="majorHAnsi" w:hAnsiTheme="majorHAnsi"/>
        </w:rPr>
        <w:t>Coordinator Update</w:t>
      </w:r>
    </w:p>
    <w:p w:rsidR="00143172" w:rsidRPr="00AB6496" w:rsidRDefault="00334CF2" w:rsidP="00334CF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6496">
        <w:rPr>
          <w:rFonts w:asciiTheme="majorHAnsi" w:hAnsiTheme="majorHAnsi"/>
        </w:rPr>
        <w:t>There will be phone calls twice a week with provider updates, if you have any question</w:t>
      </w:r>
      <w:r w:rsidR="00AB6496" w:rsidRPr="00AB6496">
        <w:rPr>
          <w:rFonts w:asciiTheme="majorHAnsi" w:hAnsiTheme="majorHAnsi"/>
        </w:rPr>
        <w:t>s</w:t>
      </w:r>
      <w:r w:rsidRPr="00AB6496">
        <w:rPr>
          <w:rFonts w:asciiTheme="majorHAnsi" w:hAnsiTheme="majorHAnsi"/>
        </w:rPr>
        <w:t xml:space="preserve"> you </w:t>
      </w:r>
      <w:r w:rsidR="00AB6496" w:rsidRPr="00AB6496">
        <w:rPr>
          <w:rFonts w:asciiTheme="majorHAnsi" w:hAnsiTheme="majorHAnsi"/>
        </w:rPr>
        <w:t>contact</w:t>
      </w:r>
      <w:r w:rsidRPr="00AB6496">
        <w:rPr>
          <w:rFonts w:asciiTheme="majorHAnsi" w:hAnsiTheme="majorHAnsi"/>
        </w:rPr>
        <w:t xml:space="preserve"> David Reeds team</w:t>
      </w:r>
    </w:p>
    <w:p w:rsidR="00334CF2" w:rsidRPr="00334CF2" w:rsidRDefault="00334CF2" w:rsidP="00334CF2">
      <w:pPr>
        <w:pStyle w:val="ListParagraph"/>
        <w:ind w:left="1350"/>
        <w:rPr>
          <w:rFonts w:asciiTheme="majorHAnsi" w:hAnsiTheme="majorHAnsi"/>
        </w:rPr>
      </w:pPr>
    </w:p>
    <w:p w:rsidR="00C15F25" w:rsidRPr="00334CF2" w:rsidRDefault="00143172" w:rsidP="004000FD">
      <w:pPr>
        <w:spacing w:line="36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R</w:t>
      </w:r>
      <w:r w:rsidR="00C15F25" w:rsidRPr="00334CF2">
        <w:rPr>
          <w:rFonts w:asciiTheme="majorHAnsi" w:hAnsiTheme="majorHAnsi"/>
        </w:rPr>
        <w:t>egional Finance Manager</w:t>
      </w:r>
    </w:p>
    <w:p w:rsidR="00C15F25" w:rsidRPr="00334CF2" w:rsidRDefault="00143172" w:rsidP="004000FD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No discussion</w:t>
      </w: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Questions/Concerns from Membership</w:t>
      </w:r>
    </w:p>
    <w:p w:rsidR="00C15F25" w:rsidRPr="00334CF2" w:rsidRDefault="00774336" w:rsidP="00C15F25">
      <w:pPr>
        <w:pStyle w:val="ListParagraph"/>
        <w:ind w:left="540"/>
        <w:rPr>
          <w:rFonts w:asciiTheme="majorHAnsi" w:hAnsiTheme="majorHAnsi"/>
        </w:rPr>
      </w:pPr>
      <w:r w:rsidRPr="00334CF2">
        <w:rPr>
          <w:rFonts w:asciiTheme="majorHAnsi" w:hAnsiTheme="majorHAnsi"/>
        </w:rPr>
        <w:t>Jay County DCS location</w:t>
      </w:r>
    </w:p>
    <w:p w:rsidR="00774336" w:rsidRPr="00334CF2" w:rsidRDefault="00774336" w:rsidP="00C15F25">
      <w:pPr>
        <w:pStyle w:val="ListParagraph"/>
        <w:ind w:left="540"/>
        <w:rPr>
          <w:rFonts w:asciiTheme="majorHAnsi" w:hAnsiTheme="majorHAnsi"/>
        </w:rPr>
      </w:pPr>
      <w:r w:rsidRPr="00334CF2">
        <w:rPr>
          <w:rFonts w:asciiTheme="majorHAnsi" w:hAnsiTheme="majorHAnsi"/>
        </w:rPr>
        <w:t>112 W. Main St.</w:t>
      </w:r>
    </w:p>
    <w:p w:rsidR="00774336" w:rsidRPr="00334CF2" w:rsidRDefault="00774336" w:rsidP="00C15F25">
      <w:pPr>
        <w:pStyle w:val="ListParagraph"/>
        <w:ind w:left="540"/>
        <w:rPr>
          <w:rFonts w:asciiTheme="majorHAnsi" w:hAnsiTheme="majorHAnsi"/>
        </w:rPr>
      </w:pPr>
      <w:r w:rsidRPr="00334CF2">
        <w:rPr>
          <w:rFonts w:asciiTheme="majorHAnsi" w:hAnsiTheme="majorHAnsi"/>
        </w:rPr>
        <w:t>Portland, IN 47372</w:t>
      </w:r>
    </w:p>
    <w:p w:rsidR="0002745C" w:rsidRPr="00334CF2" w:rsidRDefault="0002745C" w:rsidP="00C15F25">
      <w:pPr>
        <w:pStyle w:val="ListParagraph"/>
        <w:ind w:left="540"/>
        <w:rPr>
          <w:rFonts w:asciiTheme="majorHAnsi" w:hAnsiTheme="majorHAnsi"/>
        </w:rPr>
      </w:pPr>
    </w:p>
    <w:p w:rsidR="00C15F25" w:rsidRPr="00334CF2" w:rsidRDefault="00C15F25" w:rsidP="00C15F25">
      <w:pPr>
        <w:spacing w:line="480" w:lineRule="auto"/>
        <w:rPr>
          <w:rFonts w:asciiTheme="majorHAnsi" w:hAnsiTheme="majorHAnsi"/>
        </w:rPr>
      </w:pPr>
      <w:r w:rsidRPr="00334CF2">
        <w:rPr>
          <w:rFonts w:asciiTheme="majorHAnsi" w:hAnsiTheme="majorHAnsi"/>
        </w:rPr>
        <w:t>Meeting Dates for 2020</w:t>
      </w:r>
    </w:p>
    <w:p w:rsidR="00C15F25" w:rsidRPr="00334CF2" w:rsidRDefault="00C15F25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June 12, 2020</w:t>
      </w:r>
    </w:p>
    <w:p w:rsidR="00C15F25" w:rsidRDefault="00C15F25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34CF2">
        <w:rPr>
          <w:rFonts w:asciiTheme="majorHAnsi" w:hAnsiTheme="majorHAnsi"/>
        </w:rPr>
        <w:t>September 11, 2020</w:t>
      </w:r>
      <w:bookmarkStart w:id="0" w:name="_GoBack"/>
      <w:bookmarkEnd w:id="0"/>
    </w:p>
    <w:p w:rsidR="00334CF2" w:rsidRDefault="00334CF2" w:rsidP="00C15F2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cember 11, 2020</w:t>
      </w:r>
    </w:p>
    <w:p w:rsidR="00334CF2" w:rsidRDefault="00334CF2" w:rsidP="00334CF2">
      <w:pPr>
        <w:rPr>
          <w:rFonts w:asciiTheme="majorHAnsi" w:hAnsiTheme="majorHAnsi"/>
        </w:rPr>
      </w:pPr>
    </w:p>
    <w:p w:rsidR="006A7DDD" w:rsidRDefault="006A7DDD" w:rsidP="00334CF2">
      <w:pPr>
        <w:rPr>
          <w:rFonts w:asciiTheme="majorHAnsi" w:hAnsiTheme="majorHAnsi"/>
        </w:rPr>
      </w:pPr>
      <w:r>
        <w:rPr>
          <w:rFonts w:asciiTheme="majorHAnsi" w:hAnsiTheme="majorHAnsi"/>
        </w:rPr>
        <w:t>Motion:</w:t>
      </w:r>
    </w:p>
    <w:p w:rsidR="006A7DDD" w:rsidRDefault="006A7DDD" w:rsidP="00334CF2">
      <w:pPr>
        <w:rPr>
          <w:rFonts w:asciiTheme="majorHAnsi" w:hAnsiTheme="majorHAnsi"/>
        </w:rPr>
      </w:pPr>
    </w:p>
    <w:p w:rsidR="006A7DDD" w:rsidRPr="00AB6496" w:rsidRDefault="006A7DDD" w:rsidP="00334CF2">
      <w:pPr>
        <w:rPr>
          <w:rFonts w:asciiTheme="majorHAnsi" w:hAnsiTheme="majorHAnsi"/>
          <w:color w:val="000000" w:themeColor="text1"/>
        </w:rPr>
      </w:pPr>
      <w:r w:rsidRPr="00AB6496">
        <w:rPr>
          <w:rFonts w:asciiTheme="majorHAnsi" w:hAnsiTheme="majorHAnsi"/>
          <w:color w:val="000000" w:themeColor="text1"/>
        </w:rPr>
        <w:t>Krista Garrett motion to adjourn meeting at 1:36 pm. Jeremy Soultz seconds the motion.</w:t>
      </w:r>
    </w:p>
    <w:p w:rsidR="006A7DDD" w:rsidRPr="00AB6496" w:rsidRDefault="006A7DDD" w:rsidP="00334CF2">
      <w:pPr>
        <w:rPr>
          <w:rFonts w:asciiTheme="majorHAnsi" w:hAnsiTheme="majorHAnsi"/>
          <w:color w:val="000000" w:themeColor="text1"/>
        </w:rPr>
      </w:pPr>
      <w:r w:rsidRPr="00AB6496">
        <w:rPr>
          <w:rFonts w:asciiTheme="majorHAnsi" w:hAnsiTheme="majorHAnsi"/>
          <w:color w:val="000000" w:themeColor="text1"/>
        </w:rPr>
        <w:t>Meeting is adjourned.</w:t>
      </w:r>
    </w:p>
    <w:p w:rsidR="006A7DDD" w:rsidRPr="00AB6496" w:rsidRDefault="006A7DDD" w:rsidP="00334CF2">
      <w:pPr>
        <w:rPr>
          <w:rFonts w:asciiTheme="majorHAnsi" w:hAnsiTheme="majorHAnsi"/>
          <w:color w:val="000000" w:themeColor="text1"/>
        </w:rPr>
      </w:pPr>
      <w:r w:rsidRPr="00AB6496">
        <w:rPr>
          <w:rFonts w:asciiTheme="majorHAnsi" w:hAnsiTheme="majorHAnsi"/>
          <w:color w:val="000000" w:themeColor="text1"/>
        </w:rPr>
        <w:tab/>
      </w:r>
    </w:p>
    <w:p w:rsidR="00C15F25" w:rsidRPr="00AB6496" w:rsidRDefault="00C15F25" w:rsidP="00C15F25">
      <w:pPr>
        <w:pStyle w:val="ListParagraph"/>
        <w:ind w:left="900"/>
        <w:rPr>
          <w:rFonts w:asciiTheme="majorHAnsi" w:hAnsiTheme="majorHAnsi"/>
          <w:color w:val="000000" w:themeColor="text1"/>
        </w:rPr>
      </w:pPr>
    </w:p>
    <w:p w:rsidR="00EF2738" w:rsidRPr="00B77446" w:rsidRDefault="00EF2738">
      <w:pPr>
        <w:rPr>
          <w:rFonts w:asciiTheme="majorHAnsi" w:hAnsiTheme="majorHAnsi"/>
        </w:rPr>
      </w:pPr>
    </w:p>
    <w:sectPr w:rsidR="00EF2738" w:rsidRPr="00B7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65FB"/>
    <w:multiLevelType w:val="hybridMultilevel"/>
    <w:tmpl w:val="28E2AF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5D18EE"/>
    <w:multiLevelType w:val="hybridMultilevel"/>
    <w:tmpl w:val="261A0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83C8C"/>
    <w:multiLevelType w:val="hybridMultilevel"/>
    <w:tmpl w:val="0F40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E30"/>
    <w:multiLevelType w:val="hybridMultilevel"/>
    <w:tmpl w:val="B176675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E972FB"/>
    <w:multiLevelType w:val="hybridMultilevel"/>
    <w:tmpl w:val="48262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062"/>
    <w:multiLevelType w:val="hybridMultilevel"/>
    <w:tmpl w:val="CED671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5987917"/>
    <w:multiLevelType w:val="hybridMultilevel"/>
    <w:tmpl w:val="040484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D584DC9"/>
    <w:multiLevelType w:val="hybridMultilevel"/>
    <w:tmpl w:val="D46A5ED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6424017B"/>
    <w:multiLevelType w:val="hybridMultilevel"/>
    <w:tmpl w:val="D44C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4B6260"/>
    <w:multiLevelType w:val="hybridMultilevel"/>
    <w:tmpl w:val="ACE2F1F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25"/>
    <w:rsid w:val="0002745C"/>
    <w:rsid w:val="00143172"/>
    <w:rsid w:val="00334CF2"/>
    <w:rsid w:val="003E1D30"/>
    <w:rsid w:val="004000FD"/>
    <w:rsid w:val="0052139E"/>
    <w:rsid w:val="006A7DDD"/>
    <w:rsid w:val="006C6771"/>
    <w:rsid w:val="00774336"/>
    <w:rsid w:val="0080232E"/>
    <w:rsid w:val="00802BE3"/>
    <w:rsid w:val="008F0019"/>
    <w:rsid w:val="00AA6B26"/>
    <w:rsid w:val="00AB6496"/>
    <w:rsid w:val="00B77446"/>
    <w:rsid w:val="00C15F25"/>
    <w:rsid w:val="00CD096D"/>
    <w:rsid w:val="00EE7F25"/>
    <w:rsid w:val="00EF2738"/>
    <w:rsid w:val="00F41587"/>
    <w:rsid w:val="00F4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09664-BCD5-4AD6-86F2-91A74229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25"/>
    <w:pPr>
      <w:ind w:left="720"/>
      <w:contextualSpacing/>
    </w:pPr>
  </w:style>
  <w:style w:type="paragraph" w:customStyle="1" w:styleId="Default">
    <w:name w:val="Default"/>
    <w:rsid w:val="00C15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19D5-B829-4AF3-BE01-57193BE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four, Consuela M</dc:creator>
  <cp:keywords/>
  <dc:description/>
  <cp:lastModifiedBy>Balfour, Consuela M</cp:lastModifiedBy>
  <cp:revision>13</cp:revision>
  <dcterms:created xsi:type="dcterms:W3CDTF">2020-06-08T18:18:00Z</dcterms:created>
  <dcterms:modified xsi:type="dcterms:W3CDTF">2020-06-11T14:45:00Z</dcterms:modified>
</cp:coreProperties>
</file>